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4A" w:rsidRDefault="00D52368">
      <w:r>
        <w:t>Proficiency in STEM fields is decreasing at a worrisome rate in the United States.</w:t>
      </w:r>
      <w:r w:rsidR="00704887">
        <w:t xml:space="preserve"> In 2012 the Program for International Student Assessment (PISA)</w:t>
      </w:r>
      <w:r>
        <w:t xml:space="preserve"> </w:t>
      </w:r>
      <w:r w:rsidR="00704887">
        <w:t>was given to 15 year old students across the world to compare academic proficiency between countries. The United States scored 23</w:t>
      </w:r>
      <w:r w:rsidR="00704887" w:rsidRPr="00704887">
        <w:rPr>
          <w:vertAlign w:val="superscript"/>
        </w:rPr>
        <w:t>rd</w:t>
      </w:r>
      <w:r w:rsidR="00704887">
        <w:t xml:space="preserve"> in math and 31</w:t>
      </w:r>
      <w:r w:rsidR="00704887" w:rsidRPr="00704887">
        <w:rPr>
          <w:vertAlign w:val="superscript"/>
        </w:rPr>
        <w:t>st</w:t>
      </w:r>
      <w:r w:rsidR="00704887">
        <w:t xml:space="preserve"> in science compared to 65 other industrialized countries, a worryingly low score</w:t>
      </w:r>
      <w:sdt>
        <w:sdtPr>
          <w:rPr>
            <w:b/>
          </w:rPr>
          <w:id w:val="2053968245"/>
          <w:citation/>
        </w:sdtPr>
        <w:sdtContent>
          <w:r w:rsidR="0093398F">
            <w:rPr>
              <w:b/>
            </w:rPr>
            <w:fldChar w:fldCharType="begin"/>
          </w:r>
          <w:r w:rsidR="0093398F">
            <w:rPr>
              <w:b/>
            </w:rPr>
            <w:instrText xml:space="preserve"> CITATION Sam10 \l 1033 </w:instrText>
          </w:r>
          <w:r w:rsidR="0093398F">
            <w:rPr>
              <w:b/>
            </w:rPr>
            <w:fldChar w:fldCharType="separate"/>
          </w:r>
          <w:r w:rsidR="0093398F">
            <w:rPr>
              <w:b/>
              <w:noProof/>
            </w:rPr>
            <w:t xml:space="preserve"> </w:t>
          </w:r>
          <w:r w:rsidR="0093398F" w:rsidRPr="0093398F">
            <w:rPr>
              <w:noProof/>
            </w:rPr>
            <w:t>[1]</w:t>
          </w:r>
          <w:r w:rsidR="0093398F">
            <w:rPr>
              <w:b/>
            </w:rPr>
            <w:fldChar w:fldCharType="end"/>
          </w:r>
        </w:sdtContent>
      </w:sdt>
      <w:r w:rsidR="00704887" w:rsidRPr="00106A76">
        <w:t>.</w:t>
      </w:r>
    </w:p>
    <w:p w:rsidR="00415286" w:rsidRDefault="00704887">
      <w:r>
        <w:t>There are two</w:t>
      </w:r>
      <w:r w:rsidR="00415286">
        <w:t xml:space="preserve"> methods</w:t>
      </w:r>
      <w:r>
        <w:t xml:space="preserve"> proposing</w:t>
      </w:r>
      <w:r w:rsidR="00415286">
        <w:t xml:space="preserve"> to help increase STEM education</w:t>
      </w:r>
      <w:r>
        <w:t xml:space="preserve"> proficiency</w:t>
      </w:r>
      <w:r w:rsidR="00415286">
        <w:t xml:space="preserve">, </w:t>
      </w:r>
      <w:r w:rsidR="00373CE9">
        <w:t>Process Oriented Guided Inquiry Learning (</w:t>
      </w:r>
      <w:r w:rsidR="00415286">
        <w:t>POGIL</w:t>
      </w:r>
      <w:r w:rsidR="00373CE9">
        <w:t>)</w:t>
      </w:r>
      <w:r w:rsidR="00415286">
        <w:t xml:space="preserve"> and </w:t>
      </w:r>
      <w:r w:rsidR="00373CE9">
        <w:t>Engineering Design Process (</w:t>
      </w:r>
      <w:r w:rsidR="00415286">
        <w:t>EDP</w:t>
      </w:r>
      <w:r w:rsidR="00373CE9">
        <w:t>). POGIL is a student lead education</w:t>
      </w:r>
      <w:r w:rsidR="00106A76">
        <w:t>al</w:t>
      </w:r>
      <w:r w:rsidR="00373CE9">
        <w:t xml:space="preserve"> paradigm where teachers point students</w:t>
      </w:r>
      <w:r w:rsidR="00106A76">
        <w:t xml:space="preserve"> in the right direction and let them</w:t>
      </w:r>
      <w:r w:rsidR="00373CE9">
        <w:t xml:space="preserve"> discover the lesson on their own</w:t>
      </w:r>
      <w:r w:rsidR="00106A76">
        <w:t xml:space="preserve"> through experimentation and research</w:t>
      </w:r>
      <w:r w:rsidR="00373CE9">
        <w:t xml:space="preserve">. </w:t>
      </w:r>
      <w:r w:rsidR="00106A76">
        <w:t xml:space="preserve">At the end of each unit the topic is wrapped up by the teacher to ensure students have a clear understanding of the material </w:t>
      </w:r>
      <w:sdt>
        <w:sdtPr>
          <w:id w:val="-1116128112"/>
          <w:citation/>
        </w:sdtPr>
        <w:sdtContent>
          <w:r w:rsidR="0093398F">
            <w:fldChar w:fldCharType="begin"/>
          </w:r>
          <w:r w:rsidR="0093398F">
            <w:rPr>
              <w:b/>
            </w:rPr>
            <w:instrText xml:space="preserve"> CITATION POG14 \l 1033 </w:instrText>
          </w:r>
          <w:r w:rsidR="0093398F">
            <w:fldChar w:fldCharType="separate"/>
          </w:r>
          <w:r w:rsidR="0093398F" w:rsidRPr="0093398F">
            <w:rPr>
              <w:noProof/>
            </w:rPr>
            <w:t>[2]</w:t>
          </w:r>
          <w:r w:rsidR="0093398F">
            <w:fldChar w:fldCharType="end"/>
          </w:r>
        </w:sdtContent>
      </w:sdt>
      <w:r w:rsidR="00106A76">
        <w:t>The A.R.C. robot would make a great teaching aid for a POGIL style environment. It could be used as the basis for a lesson plan in fluid power, control theory, electrical design, and many other lessons.</w:t>
      </w:r>
      <w:r w:rsidR="00373CE9">
        <w:br/>
      </w:r>
    </w:p>
    <w:p w:rsidR="00373CE9" w:rsidRDefault="00373CE9">
      <w:r>
        <w:t>EDP is a learner-centered paradigm to teaching where the pro</w:t>
      </w:r>
      <w:r w:rsidR="00CB5260">
        <w:t>fessor outlines a real world problem and asks students to come up with solutions based on topics covered in class.</w:t>
      </w:r>
      <w:r w:rsidR="00106A76">
        <w:t xml:space="preserve"> This is the type of learning typically seen in classes with laboratory time </w:t>
      </w:r>
      <w:sdt>
        <w:sdtPr>
          <w:id w:val="-583614522"/>
          <w:citation/>
        </w:sdtPr>
        <w:sdtContent>
          <w:r w:rsidR="0093398F">
            <w:fldChar w:fldCharType="begin"/>
          </w:r>
          <w:r w:rsidR="0093398F">
            <w:rPr>
              <w:b/>
            </w:rPr>
            <w:instrText xml:space="preserve"> CITATION Kri14 \l 1033 </w:instrText>
          </w:r>
          <w:r w:rsidR="0093398F">
            <w:fldChar w:fldCharType="separate"/>
          </w:r>
          <w:r w:rsidR="0093398F" w:rsidRPr="0093398F">
            <w:rPr>
              <w:noProof/>
            </w:rPr>
            <w:t>[3]</w:t>
          </w:r>
          <w:r w:rsidR="0093398F">
            <w:fldChar w:fldCharType="end"/>
          </w:r>
        </w:sdtContent>
      </w:sdt>
      <w:r w:rsidR="0093398F">
        <w:t xml:space="preserve">. </w:t>
      </w:r>
      <w:r w:rsidR="00CB5260">
        <w:t>Due to the interdisciplinary nature of robotics the A</w:t>
      </w:r>
      <w:r w:rsidR="00106A76">
        <w:t>.</w:t>
      </w:r>
      <w:r w:rsidR="00CB5260">
        <w:t>R</w:t>
      </w:r>
      <w:r w:rsidR="00106A76">
        <w:t>.</w:t>
      </w:r>
      <w:r w:rsidR="00CB5260">
        <w:t>C</w:t>
      </w:r>
      <w:r w:rsidR="00106A76">
        <w:t>.</w:t>
      </w:r>
      <w:r w:rsidR="00CB5260">
        <w:t xml:space="preserve"> robot could be used in many introductory design applications. </w:t>
      </w:r>
      <w:r w:rsidR="00106A76">
        <w:t>It could be used to enhance Electrical Engineering, Mechanical Engineering, Software Engineering, Controls, or even Fluid Power curricula. Not only could the robot</w:t>
      </w:r>
      <w:r w:rsidR="00617A31">
        <w:t xml:space="preserve"> and its subsystems</w:t>
      </w:r>
      <w:r w:rsidR="00106A76">
        <w:t xml:space="preserve"> be used to generate design problems, it’s also possible to use it as a research platform or as an example of a solution generated using the engineering design process.</w:t>
      </w:r>
    </w:p>
    <w:p w:rsidR="008D6D23" w:rsidRDefault="008D6D23"/>
    <w:p w:rsidR="008D6D23" w:rsidRDefault="008D6D23"/>
    <w:sdt>
      <w:sdtPr>
        <w:id w:val="9044986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93398F" w:rsidRDefault="0093398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3398F" w:rsidRDefault="0093398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3398F">
                <w:trPr>
                  <w:divId w:val="1019770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illon, "In PISA, Top Scores from Shanghai Stun Experts," The New York Times, 7th December 2010. [Online]. Available: http://www.nytimes.com/2010/12/07/education/07education.html?pagewanted=1&amp;_r=0. [Accessed 20 November 2014].</w:t>
                    </w:r>
                  </w:p>
                </w:tc>
              </w:tr>
              <w:tr w:rsidR="0093398F">
                <w:trPr>
                  <w:divId w:val="1019770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OGIL, "POGIL | Home," POGIL, 2014. [Online]. Available: https://pogil.org. [Accessed 19 November 2014].</w:t>
                    </w:r>
                  </w:p>
                </w:tc>
              </w:tr>
              <w:tr w:rsidR="0093398F">
                <w:trPr>
                  <w:divId w:val="1019770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398F" w:rsidRDefault="009339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. T. O. T. C. Kristeb Billar, "Teaching STEM by Design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Engineering Education, </w:t>
                    </w:r>
                    <w:r>
                      <w:rPr>
                        <w:noProof/>
                      </w:rPr>
                      <w:t xml:space="preserve">vol. 4, no. 1, p. 21, 2014. </w:t>
                    </w:r>
                  </w:p>
                </w:tc>
              </w:tr>
            </w:tbl>
            <w:p w:rsidR="0093398F" w:rsidRDefault="0093398F">
              <w:pPr>
                <w:divId w:val="1019770749"/>
                <w:rPr>
                  <w:rFonts w:eastAsia="Times New Roman"/>
                  <w:noProof/>
                </w:rPr>
              </w:pPr>
            </w:p>
            <w:p w:rsidR="0093398F" w:rsidRDefault="009339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398F" w:rsidRDefault="0093398F">
      <w:bookmarkStart w:id="0" w:name="_GoBack"/>
      <w:bookmarkEnd w:id="0"/>
    </w:p>
    <w:p w:rsidR="0093398F" w:rsidRDefault="0093398F"/>
    <w:p w:rsidR="0093398F" w:rsidRDefault="0093398F"/>
    <w:p w:rsidR="0093398F" w:rsidRDefault="0093398F"/>
    <w:p w:rsidR="0093398F" w:rsidRDefault="0093398F"/>
    <w:p w:rsidR="0040106A" w:rsidRDefault="0040106A"/>
    <w:p w:rsidR="0040106A" w:rsidRDefault="0040106A" w:rsidP="0040106A">
      <w:pPr>
        <w:jc w:val="center"/>
      </w:pPr>
      <w:r w:rsidRPr="0040106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D6556" wp14:editId="55059AE3">
                <wp:simplePos x="0" y="0"/>
                <wp:positionH relativeFrom="column">
                  <wp:posOffset>4754880</wp:posOffset>
                </wp:positionH>
                <wp:positionV relativeFrom="paragraph">
                  <wp:posOffset>1440180</wp:posOffset>
                </wp:positionV>
                <wp:extent cx="1082040" cy="3962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ition Feedback Signal from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6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4pt;margin-top:113.4pt;width:85.2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ition Feedback Signal from Senso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7446F" wp14:editId="4D594538">
                <wp:simplePos x="0" y="0"/>
                <wp:positionH relativeFrom="column">
                  <wp:posOffset>4274820</wp:posOffset>
                </wp:positionH>
                <wp:positionV relativeFrom="paragraph">
                  <wp:posOffset>1226820</wp:posOffset>
                </wp:positionV>
                <wp:extent cx="480060" cy="358140"/>
                <wp:effectExtent l="38100" t="38100" r="1524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9C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6.6pt;margin-top:96.6pt;width:37.8pt;height:28.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14896" wp14:editId="360A9B21">
                <wp:simplePos x="0" y="0"/>
                <wp:positionH relativeFrom="column">
                  <wp:posOffset>4274820</wp:posOffset>
                </wp:positionH>
                <wp:positionV relativeFrom="paragraph">
                  <wp:posOffset>792480</wp:posOffset>
                </wp:positionV>
                <wp:extent cx="624840" cy="129540"/>
                <wp:effectExtent l="19050" t="57150" r="22860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29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6054" id="Straight Arrow Connector 4" o:spid="_x0000_s1026" type="#_x0000_t32" style="position:absolute;margin-left:336.6pt;margin-top:62.4pt;width:49.2pt;height:10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E058C" wp14:editId="7957AD6A">
                <wp:simplePos x="0" y="0"/>
                <wp:positionH relativeFrom="column">
                  <wp:posOffset>960120</wp:posOffset>
                </wp:positionH>
                <wp:positionV relativeFrom="paragraph">
                  <wp:posOffset>1516381</wp:posOffset>
                </wp:positionV>
                <wp:extent cx="670560" cy="45719"/>
                <wp:effectExtent l="0" t="76200" r="15240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1BEA" id="Straight Arrow Connector 7" o:spid="_x0000_s1026" type="#_x0000_t32" style="position:absolute;margin-left:75.6pt;margin-top:119.4pt;width:52.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4A861" wp14:editId="4EDC683B">
                <wp:simplePos x="0" y="0"/>
                <wp:positionH relativeFrom="column">
                  <wp:posOffset>83820</wp:posOffset>
                </wp:positionH>
                <wp:positionV relativeFrom="paragraph">
                  <wp:posOffset>1333500</wp:posOffset>
                </wp:positionV>
                <wp:extent cx="1082040" cy="3962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edback Signal to 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A861" id="_x0000_s1027" type="#_x0000_t202" style="position:absolute;left:0;text-align:left;margin-left:6.6pt;margin-top:105pt;width:85.2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eedback Signal to Microcontrolle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5670F" wp14:editId="1FCF7621">
                <wp:simplePos x="0" y="0"/>
                <wp:positionH relativeFrom="margin">
                  <wp:align>right</wp:align>
                </wp:positionH>
                <wp:positionV relativeFrom="paragraph">
                  <wp:posOffset>754380</wp:posOffset>
                </wp:positionV>
                <wp:extent cx="1082040" cy="3962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trol Signal to Act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670F" id="_x0000_s1028" type="#_x0000_t202" style="position:absolute;left:0;text-align:left;margin-left:34pt;margin-top:59.4pt;width:85.2pt;height:31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MrCQIAAPkDAAAOAAAAZHJzL2Uyb0RvYy54bWysU9tu2zAMfR+wfxD0vtjxkq4x4hRduw4D&#10;ugvQ7gMYWY6FSaImKbG7ry8lp1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ntrol Signal to Actu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33AE" wp14:editId="5EB58BA7">
                <wp:simplePos x="0" y="0"/>
                <wp:positionH relativeFrom="column">
                  <wp:posOffset>4373880</wp:posOffset>
                </wp:positionH>
                <wp:positionV relativeFrom="paragraph">
                  <wp:posOffset>155575</wp:posOffset>
                </wp:positionV>
                <wp:extent cx="845820" cy="312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plifier</w:t>
                            </w:r>
                            <w:r w:rsidRPr="00F012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33AE" id="_x0000_s1029" type="#_x0000_t202" style="position:absolute;left:0;text-align:left;margin-left:344.4pt;margin-top:12.25pt;width:66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mplifier</w:t>
                      </w:r>
                      <w:r w:rsidRPr="00F0127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B5FA7" wp14:editId="30518FA4">
                <wp:simplePos x="0" y="0"/>
                <wp:positionH relativeFrom="column">
                  <wp:posOffset>3848100</wp:posOffset>
                </wp:positionH>
                <wp:positionV relativeFrom="paragraph">
                  <wp:posOffset>327660</wp:posOffset>
                </wp:positionV>
                <wp:extent cx="571500" cy="312420"/>
                <wp:effectExtent l="38100" t="0" r="19050" b="6858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12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F9B5" id="Straight Arrow Connector 308" o:spid="_x0000_s1026" type="#_x0000_t32" style="position:absolute;margin-left:303pt;margin-top:25.8pt;width:45pt;height:24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15239" wp14:editId="713C5F79">
                <wp:simplePos x="0" y="0"/>
                <wp:positionH relativeFrom="column">
                  <wp:posOffset>472440</wp:posOffset>
                </wp:positionH>
                <wp:positionV relativeFrom="paragraph">
                  <wp:posOffset>2190115</wp:posOffset>
                </wp:positionV>
                <wp:extent cx="883920" cy="28956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adio 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5239" id="_x0000_s1030" type="#_x0000_t202" style="position:absolute;left:0;text-align:left;margin-left:37.2pt;margin-top:172.45pt;width:69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9wDgIAAPo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adio Receive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78E15" wp14:editId="6C828F79">
                <wp:simplePos x="0" y="0"/>
                <wp:positionH relativeFrom="column">
                  <wp:posOffset>1249680</wp:posOffset>
                </wp:positionH>
                <wp:positionV relativeFrom="paragraph">
                  <wp:posOffset>2179320</wp:posOffset>
                </wp:positionV>
                <wp:extent cx="647700" cy="83820"/>
                <wp:effectExtent l="0" t="76200" r="0" b="3048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83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10F6" id="Straight Arrow Connector 306" o:spid="_x0000_s1026" type="#_x0000_t32" style="position:absolute;margin-left:98.4pt;margin-top:171.6pt;width:51pt;height:6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6F89C" wp14:editId="573C68FD">
                <wp:simplePos x="0" y="0"/>
                <wp:positionH relativeFrom="column">
                  <wp:posOffset>297180</wp:posOffset>
                </wp:positionH>
                <wp:positionV relativeFrom="paragraph">
                  <wp:posOffset>-42545</wp:posOffset>
                </wp:positionV>
                <wp:extent cx="1082040" cy="396240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WM Signal from 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F89C" id="_x0000_s1031" type="#_x0000_t202" style="position:absolute;left:0;text-align:left;margin-left:23.4pt;margin-top:-3.35pt;width:85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WM Signal from Microcontrolle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49677" wp14:editId="365D23EE">
                <wp:simplePos x="0" y="0"/>
                <wp:positionH relativeFrom="column">
                  <wp:posOffset>1112520</wp:posOffset>
                </wp:positionH>
                <wp:positionV relativeFrom="paragraph">
                  <wp:posOffset>198120</wp:posOffset>
                </wp:positionV>
                <wp:extent cx="472440" cy="266700"/>
                <wp:effectExtent l="0" t="0" r="8001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EAA2" id="Straight Arrow Connector 304" o:spid="_x0000_s1026" type="#_x0000_t32" style="position:absolute;margin-left:87.6pt;margin-top:15.6pt;width:37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82CFD" wp14:editId="3C22C359">
                <wp:simplePos x="0" y="0"/>
                <wp:positionH relativeFrom="column">
                  <wp:posOffset>563880</wp:posOffset>
                </wp:positionH>
                <wp:positionV relativeFrom="paragraph">
                  <wp:posOffset>609600</wp:posOffset>
                </wp:positionV>
                <wp:extent cx="967740" cy="36576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w Pass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2CFD" id="_x0000_s1032" type="#_x0000_t202" style="position:absolute;left:0;text-align:left;margin-left:44.4pt;margin-top:48pt;width:76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w Pass Filte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CF437" wp14:editId="3221B560">
                <wp:simplePos x="0" y="0"/>
                <wp:positionH relativeFrom="column">
                  <wp:posOffset>1341120</wp:posOffset>
                </wp:positionH>
                <wp:positionV relativeFrom="paragraph">
                  <wp:posOffset>670560</wp:posOffset>
                </wp:positionV>
                <wp:extent cx="609600" cy="91440"/>
                <wp:effectExtent l="0" t="76200" r="0" b="2286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1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4D3B" id="Straight Arrow Connector 305" o:spid="_x0000_s1026" type="#_x0000_t32" style="position:absolute;margin-left:105.6pt;margin-top:52.8pt;width:48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" strokecolor="black [3213]" strokeweight="1.5pt">
                <v:stroke endarrow="open" joinstyle="miter"/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80415" wp14:editId="4A017C29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883920" cy="28956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A" w:rsidRPr="00F01270" w:rsidRDefault="0040106A" w:rsidP="004010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iso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0415" id="_x0000_s1033" type="#_x0000_t202" style="position:absolute;left:0;text-align:left;margin-left:234pt;margin-top:3pt;width:6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9wDgIAAPo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" filled="f" stroked="f">
                <v:textbox>
                  <w:txbxContent>
                    <w:p w:rsidR="0040106A" w:rsidRPr="00F01270" w:rsidRDefault="0040106A" w:rsidP="004010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Opt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-isolator</w:t>
                      </w:r>
                    </w:p>
                  </w:txbxContent>
                </v:textbox>
              </v:shape>
            </w:pict>
          </mc:Fallback>
        </mc:AlternateContent>
      </w:r>
      <w:r w:rsidRPr="0040106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50544" wp14:editId="79A7C968">
                <wp:simplePos x="0" y="0"/>
                <wp:positionH relativeFrom="margin">
                  <wp:posOffset>2834640</wp:posOffset>
                </wp:positionH>
                <wp:positionV relativeFrom="paragraph">
                  <wp:posOffset>198120</wp:posOffset>
                </wp:positionV>
                <wp:extent cx="190500" cy="266700"/>
                <wp:effectExtent l="38100" t="0" r="190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1562" id="Straight Arrow Connector 353" o:spid="_x0000_s1026" type="#_x0000_t32" style="position:absolute;margin-left:223.2pt;margin-top:15.6pt;width:15pt;height:2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" strokecolor="black [3213]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E69477" wp14:editId="0CDA7279">
            <wp:extent cx="2552700" cy="2573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herbo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48" cy="26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6A"/>
    <w:rsid w:val="000C7705"/>
    <w:rsid w:val="00106A76"/>
    <w:rsid w:val="0020214A"/>
    <w:rsid w:val="00305D00"/>
    <w:rsid w:val="00373CE9"/>
    <w:rsid w:val="0040106A"/>
    <w:rsid w:val="00415286"/>
    <w:rsid w:val="00424EA5"/>
    <w:rsid w:val="00466846"/>
    <w:rsid w:val="00617A31"/>
    <w:rsid w:val="00704887"/>
    <w:rsid w:val="008D6D23"/>
    <w:rsid w:val="0093398F"/>
    <w:rsid w:val="00CB5260"/>
    <w:rsid w:val="00D52368"/>
    <w:rsid w:val="00F5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6B3D4-312D-43AB-A895-F9BFB87C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3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10</b:Tag>
    <b:SourceType>InternetSite</b:SourceType>
    <b:Guid>{C96E045A-DCBC-4E6B-B2D2-7B8A4E3DC065}</b:Guid>
    <b:Author>
      <b:Author>
        <b:NameList>
          <b:Person>
            <b:Last>Dillon</b:Last>
            <b:First>Sam</b:First>
          </b:Person>
        </b:NameList>
      </b:Author>
    </b:Author>
    <b:Title>In PISA, Top Scores from Shanghai Stun Experts</b:Title>
    <b:ProductionCompany>The New York Times</b:ProductionCompany>
    <b:Year>2010</b:Year>
    <b:Month>December</b:Month>
    <b:Day>7th</b:Day>
    <b:YearAccessed>2014</b:YearAccessed>
    <b:MonthAccessed>November</b:MonthAccessed>
    <b:DayAccessed>20</b:DayAccessed>
    <b:URL>http://www.nytimes.com/2010/12/07/education/07education.html?pagewanted=1&amp;_r=0</b:URL>
    <b:RefOrder>1</b:RefOrder>
  </b:Source>
  <b:Source>
    <b:Tag>POG14</b:Tag>
    <b:SourceType>InternetSite</b:SourceType>
    <b:Guid>{359575B8-B661-41B7-A128-432FE51194CD}</b:Guid>
    <b:Author>
      <b:Author>
        <b:Corporate>POGIL</b:Corporate>
      </b:Author>
    </b:Author>
    <b:Title>POGIL | Home</b:Title>
    <b:ProductionCompany>POGIL</b:ProductionCompany>
    <b:Year>2014</b:Year>
    <b:YearAccessed>2014</b:YearAccessed>
    <b:MonthAccessed>November</b:MonthAccessed>
    <b:DayAccessed>19</b:DayAccessed>
    <b:URL>https://pogil.org</b:URL>
    <b:RefOrder>2</b:RefOrder>
  </b:Source>
  <b:Source>
    <b:Tag>Kri14</b:Tag>
    <b:SourceType>JournalArticle</b:SourceType>
    <b:Guid>{A9A82C6F-E013-4FAD-8197-85A4970282FD}</b:Guid>
    <b:Author>
      <b:Author>
        <b:NameList>
          <b:Person>
            <b:Last>Kristeb Billar</b:Last>
            <b:First>Jeanne</b:First>
            <b:Middle>Hubelbank, Thomas Oliva, Terri Camesano</b:Middle>
          </b:Person>
        </b:NameList>
      </b:Author>
    </b:Author>
    <b:Title>Teaching STEM by Design</b:Title>
    <b:Year>2014</b:Year>
    <b:JournalName>Advances in Engineering Education</b:JournalName>
    <b:Pages>21</b:Pages>
    <b:Volume>4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AA179D5-7FF4-49D0-AF2E-3E676B4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, Logan</dc:creator>
  <cp:keywords/>
  <dc:description/>
  <cp:lastModifiedBy>Beaver, Logan</cp:lastModifiedBy>
  <cp:revision>5</cp:revision>
  <dcterms:created xsi:type="dcterms:W3CDTF">2014-11-20T23:06:00Z</dcterms:created>
  <dcterms:modified xsi:type="dcterms:W3CDTF">2014-11-21T20:26:00Z</dcterms:modified>
</cp:coreProperties>
</file>